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B45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  <w:bookmarkStart w:id="0" w:name="_GoBack"/>
      <w:bookmarkEnd w:id="0"/>
    </w:p>
    <w:p w14:paraId="193B1427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A80D0C5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AD5DCA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97F9AC9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F61E4DD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995D5F1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37EDD47" w14:textId="77777777"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14:paraId="7AA0FF47" w14:textId="77777777" w:rsidTr="007B2FBD">
        <w:tc>
          <w:tcPr>
            <w:tcW w:w="9998" w:type="dxa"/>
            <w:vAlign w:val="center"/>
          </w:tcPr>
          <w:p w14:paraId="74FBCAD3" w14:textId="77777777"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85217C" w:rsidRPr="002C5F0E" w14:paraId="5A83F7EF" w14:textId="77777777" w:rsidTr="007B2FBD">
        <w:tc>
          <w:tcPr>
            <w:tcW w:w="9998" w:type="dxa"/>
            <w:vAlign w:val="center"/>
          </w:tcPr>
          <w:p w14:paraId="0D6E4619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7FAB7E09" w14:textId="77777777" w:rsidTr="007B2FBD">
        <w:tc>
          <w:tcPr>
            <w:tcW w:w="9998" w:type="dxa"/>
            <w:vAlign w:val="center"/>
          </w:tcPr>
          <w:p w14:paraId="13CB7746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14:paraId="7106DF78" w14:textId="77777777" w:rsidTr="007B2FBD">
        <w:tc>
          <w:tcPr>
            <w:tcW w:w="9998" w:type="dxa"/>
          </w:tcPr>
          <w:p w14:paraId="710F15A7" w14:textId="77777777"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916938" w14:paraId="2F2F6847" w14:textId="77777777" w:rsidTr="001558F1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EA79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14:paraId="47C4DF50" w14:textId="77777777" w:rsidTr="001558F1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3645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EE40A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F077C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EE32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14:paraId="34B99567" w14:textId="77777777" w:rsidTr="001558F1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7D029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14:paraId="5D4C6BB9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56875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53AC1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C751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A5A05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16938" w14:paraId="6A5629F0" w14:textId="77777777" w:rsidTr="001558F1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D866D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AE4DC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ވިޔަފާރީގެ ރަޖިސްޓްރީގެ ކޮޕީ </w:t>
                  </w:r>
                  <w:r w:rsidR="00D25736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(އަމިއްލަ ފަރުދުންގެ ވިޔަފާރިތައް ފިޔަވާ</w:t>
                  </w:r>
                  <w:r w:rsidR="007D312F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A768E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30CFE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593BE508" w14:textId="77777777" w:rsidTr="001558F1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3C8D6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C7BC0" w14:textId="77777777" w:rsidR="0095180A" w:rsidRPr="00622944" w:rsidRDefault="0005510E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val="en-GB"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</w:t>
                  </w:r>
                  <w:r w:rsidR="0095180A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75EE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E4A1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34A28829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E3726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6A571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A477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3167D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76629919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E6310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324F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BDD7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C356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4CB44B61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852A3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7091C" w14:textId="77777777" w:rsidR="0095180A" w:rsidRPr="00622944" w:rsidRDefault="0095180A" w:rsidP="003B15D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ިރުޝާދުގެ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B15DB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8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6578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6E75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47E727CF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CB004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52E2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="00622944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823D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4BB4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32F38CB6" w14:textId="77777777" w:rsidTr="0062294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F0DDD" w14:textId="77777777" w:rsidR="0031546A" w:rsidRPr="00622944" w:rsidRDefault="0031546A" w:rsidP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31546A" w14:paraId="10A76B2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9E926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23823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06EAE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2EC7D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7F16132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7692E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AB64B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3802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190A0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1D44BA1D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A960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07D73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9BE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06D7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1F596483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4A773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8DA77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1F275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234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7F5ACA33" w14:textId="77777777" w:rsidTr="001558F1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1C9E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F0D66" w14:paraId="15EC6EC3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C0455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F09D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881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8D8A7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6328FC91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1FE7E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CDE7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925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BB6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285940FC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E3AD1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32C3B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4B823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F55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CF0171C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EBB86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CAB17" w14:textId="77777777" w:rsidR="00AF0D66" w:rsidRPr="00622944" w:rsidRDefault="00AF0D66" w:rsidP="004749A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8006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61E3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84D693E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3583F" w14:textId="77777777" w:rsidR="00AF0D66" w:rsidRPr="00622944" w:rsidRDefault="00AF0D66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Pr="00622944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AF0D66" w14:paraId="4242807B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B28D9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ABE96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4B59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5A6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0EAF9021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BEC9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EDF2A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4264D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1BDC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1DBF2A66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073A" w14:textId="77777777" w:rsidR="00561E99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</w:p>
                <w:p w14:paraId="26D6E941" w14:textId="77777777" w:rsidR="00561E99" w:rsidRPr="0085217C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14:paraId="49CA4D5E" w14:textId="77777777"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2C5F0E" w14:paraId="3F18BC7B" w14:textId="77777777" w:rsidTr="007B2FBD">
        <w:tc>
          <w:tcPr>
            <w:tcW w:w="9998" w:type="dxa"/>
            <w:vAlign w:val="center"/>
          </w:tcPr>
          <w:p w14:paraId="2FB7F402" w14:textId="77777777" w:rsidR="0085217C" w:rsidRPr="002C5F0E" w:rsidRDefault="0085217C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5217C" w:rsidRPr="00C24DA6" w14:paraId="70F48E57" w14:textId="77777777" w:rsidTr="007B2FBD">
        <w:tc>
          <w:tcPr>
            <w:tcW w:w="9998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14:paraId="2951E247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86A9" w14:textId="77777777" w:rsidR="00BC791F" w:rsidRPr="0085217C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85217C" w14:paraId="7193DCB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9250" w14:textId="77777777"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14:paraId="5FEC838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14:paraId="5086D6D5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14:paraId="76BA54E4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0F7E4C80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7B49936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8CC8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14:paraId="74F8F5C3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79B79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4597B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9AC6E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14:paraId="2D120B4C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93925" w14:textId="77777777" w:rsidR="0085217C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14:paraId="340679AE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827B2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79D45" w14:textId="77777777" w:rsidR="0085217C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95674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7B30B8" w14:paraId="5F11640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6E45F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3FA63" w14:textId="77777777" w:rsidR="007B30B8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74C5" w14:textId="77777777" w:rsidR="007B30B8" w:rsidRDefault="007B30B8" w:rsidP="00890F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7B30B8" w14:paraId="513EEF1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694A4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13157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EC7AD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56955" w14:paraId="4FA54693" w14:textId="77777777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65A5B" w14:textId="77777777" w:rsidR="00656955" w:rsidRPr="00656955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14:paraId="2DA44B5A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5670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DC2C7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6400E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56955" w14:paraId="70D17FA0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59D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75A4F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08455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56955" w14:paraId="04C6E83E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19A8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717AC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412ED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56955" w14:paraId="1E8C971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83357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67FDF" w14:textId="77777777" w:rsidR="00656955" w:rsidRPr="00656955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48419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56955" w14:paraId="56B8B98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DF9D2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5AF4C" w14:textId="77777777" w:rsidR="00656955" w:rsidRP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F7C9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7B30B8" w14:paraId="03AEA04D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346C5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14:paraId="6453E490" w14:textId="77777777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86E4E" w14:textId="77777777" w:rsidR="007B30B8" w:rsidRPr="00227BE6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C995A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3705BA6C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46479" w14:textId="77777777" w:rsidR="007B30B8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289B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631CD3AE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D86B1" w14:textId="77777777" w:rsidR="007B30B8" w:rsidRPr="000A64B2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51CBF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481F6D7F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1A3A2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14:paraId="0DA7ED95" w14:textId="77777777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86D56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F7ADB2" wp14:editId="77CF744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2C95F5" w14:textId="77777777" w:rsidR="00622944" w:rsidRDefault="00622944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F7AD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6F2C95F5" w14:textId="77777777" w:rsidR="00622944" w:rsidRDefault="00622944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CABE5B6" wp14:editId="199859F3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77207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E6511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14:paraId="58E079E8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22DA4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D57B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38E8C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14:paraId="3A7CD826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1AC99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731F6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4960A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14:paraId="5A3979E1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CED77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EC8E4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DCAC9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A05860D" w14:textId="77777777"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14:paraId="361C95C3" w14:textId="77777777" w:rsidTr="002D0535">
        <w:tc>
          <w:tcPr>
            <w:tcW w:w="9998" w:type="dxa"/>
            <w:vAlign w:val="center"/>
          </w:tcPr>
          <w:p w14:paraId="710595D7" w14:textId="77777777" w:rsidR="00E72AA1" w:rsidRDefault="00E72AA1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E524B38" w14:textId="77777777" w:rsidR="00BC791F" w:rsidRPr="00BC791F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14:paraId="6E02854C" w14:textId="77777777" w:rsidTr="002D0535">
        <w:tc>
          <w:tcPr>
            <w:tcW w:w="9998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14:paraId="75EA15C8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A1B68" w14:textId="77777777"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14:paraId="6AB4B7EA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291EB" w14:textId="02AE9E63"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އް</w:t>
                  </w:r>
                </w:p>
              </w:tc>
            </w:tr>
            <w:tr w:rsidR="002D0535" w14:paraId="575B0475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7A27" w14:textId="45C82144" w:rsidR="002D0535" w:rsidRPr="004A7F6A" w:rsidRDefault="002D0535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4749A5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4749A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</w:t>
                  </w:r>
                  <w:r w:rsidR="0071535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 w:rsidR="00547559" w:rsidRPr="00980C5A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153C07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153C07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މެއި 31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14:paraId="5E8967EE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6D19F" w14:textId="77777777"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4A7CA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C0DC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46E8B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B44D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E8D5E" w14:textId="77777777"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22D1C" w14:textId="77777777"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14:paraId="0AEAEE22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0B8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F34F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C49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4CA8B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ADE4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E5B4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1A67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3B767AB4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E40D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D55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85FD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0F1F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FD2D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980B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ACB4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6CAF1A16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E1F89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A3F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9E78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33E5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B80D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9E3B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28F44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1488BDE6" w14:textId="77777777"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2479B8F1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03E4C416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7C7C9265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528DDA5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676E8FFD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10182572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72BD0893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4CB1B32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0FF6D969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5E42938A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92A961E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F2FD3CA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4B7EE0EC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  <w:p w14:paraId="3498420B" w14:textId="77777777" w:rsidR="0000189E" w:rsidRDefault="0000189E" w:rsidP="0000189E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6CB8BD54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644402C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35E86D2" w14:textId="77777777"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5C66C78E" w14:textId="77777777" w:rsidR="006D43CE" w:rsidRPr="00547559" w:rsidRDefault="006D43CE" w:rsidP="006D43C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14:paraId="096C7B4F" w14:textId="77777777" w:rsidTr="00CE7A53">
        <w:tc>
          <w:tcPr>
            <w:tcW w:w="9998" w:type="dxa"/>
            <w:vAlign w:val="center"/>
          </w:tcPr>
          <w:p w14:paraId="71C0B855" w14:textId="77777777"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14:paraId="1B5205DA" w14:textId="77777777" w:rsidTr="00CE7A53">
        <w:tc>
          <w:tcPr>
            <w:tcW w:w="9998" w:type="dxa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BC791F" w14:paraId="5B35B0D8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21C344DE" w14:textId="77777777" w:rsidR="00BC791F" w:rsidRPr="00E27710" w:rsidRDefault="00BC791F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4</w:t>
                  </w:r>
                </w:p>
              </w:tc>
            </w:tr>
            <w:tr w:rsidR="001558F1" w14:paraId="4240611C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35CE3126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14:paraId="64FBB511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3ADA5500" w14:textId="77777777" w:rsidR="001558F1" w:rsidRPr="001C048B" w:rsidRDefault="001558F1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14:paraId="70AC2B59" w14:textId="77777777" w:rsidTr="001558F1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275E45BD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66A62119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0E50BA31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14:paraId="4A0391D0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05FDB241" w14:textId="77777777"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53C07" w14:paraId="215BEA50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7D6F7" w14:textId="77777777" w:rsidR="00153C07" w:rsidRDefault="00153C07" w:rsidP="00153C0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8F47" w14:textId="0441BC57" w:rsidR="00153C07" w:rsidRPr="00C957A5" w:rsidRDefault="00BF4CE0" w:rsidP="00153C07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1 މާރޗް 2026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5B96EC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EB9A696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338B3F1" w14:textId="77777777" w:rsidR="00153C07" w:rsidRDefault="00153C07" w:rsidP="00153C0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BF4CE0" w14:paraId="2CBAF69E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B6A8" w14:textId="77777777" w:rsidR="00BF4CE0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42B1" w14:textId="2B63DBEC" w:rsidR="00BF4CE0" w:rsidRPr="00C957A5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0 އޭޕްރީލް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43F5D36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DE7C372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F41DCA8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F4CE0" w14:paraId="5B5277BF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E038" w14:textId="77777777" w:rsidR="00BF4CE0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D8F80" w14:textId="30F8A981" w:rsidR="00BF4CE0" w:rsidRPr="00C957A5" w:rsidRDefault="00BF4CE0" w:rsidP="00BF4CE0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>31 މެއި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46DC19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766034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55A2C6" w14:textId="77777777" w:rsidR="00BF4CE0" w:rsidRDefault="00BF4CE0" w:rsidP="00BF4CE0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14:paraId="445E4355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8B0DC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358C8F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558F1" w14:paraId="1BF7A410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9F79B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CEC73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1558F1" w14:paraId="54D04A68" w14:textId="77777777" w:rsidTr="001558F1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5DBAB4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1558F1" w14:paraId="643E2529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34867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BD8257" w14:textId="32CD38A1" w:rsidR="001558F1" w:rsidRDefault="003B15DB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BF4CE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558F1" w14:paraId="430F23B6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482C4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B9701E" w14:textId="77777777" w:rsidR="001558F1" w:rsidRPr="001C048B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3B15DB">
                    <w:rPr>
                      <w:rFonts w:ascii="Faruma" w:hAnsi="Faruma" w:cs="Faruma" w:hint="cs"/>
                      <w:rtl/>
                      <w:lang w:bidi="dv-MV"/>
                    </w:rPr>
                    <w:t>ގެ ގޮތުގައި ހުރި އަދަދު</w:t>
                  </w:r>
                </w:p>
              </w:tc>
            </w:tr>
            <w:tr w:rsidR="001558F1" w14:paraId="05AA422F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DDDA" w14:textId="77777777"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20BAC7" w14:textId="77777777"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FB9A90A" w14:textId="77777777" w:rsidR="00440C6D" w:rsidRPr="0085217C" w:rsidRDefault="00440C6D" w:rsidP="00CE7A5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4096C5AA" w14:textId="77777777" w:rsidR="00440C6D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7329ED49" w14:textId="77777777" w:rsidR="001558F1" w:rsidRPr="009459D0" w:rsidRDefault="001558F1" w:rsidP="001558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14:paraId="2A810441" w14:textId="3FCAABF4"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="001B559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4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328CF978" w14:textId="77777777"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14:paraId="654B51D9" w14:textId="77777777"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14:paraId="158FE932" w14:textId="77777777"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14:paraId="4CF1E434" w14:textId="028CC3BB" w:rsidR="001558F1" w:rsidRDefault="003B15DB" w:rsidP="00FD165D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</w:t>
            </w:r>
            <w:r w:rsidR="00153C0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</w:t>
            </w:r>
            <w:r w:rsidR="001558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ހަރުގެ އޮޑިޓެޑް ފައިނޭންޝަލް ސްޓޭޓްމަންޓްގެ ކޮޕީ (އެކްސްޓާނަލް އޮޑިޓަރުގެ ސޮއި އަދި ސްޓޭމްޕް ކުރެވިފައިވާ)</w:t>
            </w:r>
          </w:p>
          <w:p w14:paraId="76CC6BD7" w14:textId="77777777" w:rsidR="00440C6D" w:rsidRPr="00547559" w:rsidRDefault="001558F1" w:rsidP="004749A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left="36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ުން ބީލަމަށް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ޖުމްލަ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ގ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440C6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0C6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440C6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</w:tbl>
    <w:p w14:paraId="34B741A8" w14:textId="77777777"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755E8C1D" w14:textId="77777777"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005D368E" w14:textId="77777777" w:rsidR="00BC791F" w:rsidRPr="00BC791F" w:rsidRDefault="00BC791F" w:rsidP="00BC791F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1C57C552" w14:textId="77777777" w:rsidR="008B76CD" w:rsidRDefault="008B76CD" w:rsidP="008B76CD">
      <w:pPr>
        <w:bidi/>
        <w:rPr>
          <w:rFonts w:ascii="Faruma" w:hAnsi="Faruma" w:cs="Faruma"/>
          <w:lang w:bidi="dv-MV"/>
        </w:rPr>
      </w:pPr>
    </w:p>
    <w:sectPr w:rsidR="008B76CD" w:rsidSect="007E742B">
      <w:headerReference w:type="default" r:id="rId10"/>
      <w:footerReference w:type="default" r:id="rId11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066A" w14:textId="77777777" w:rsidR="00EB21C3" w:rsidRDefault="00EB21C3">
      <w:r>
        <w:separator/>
      </w:r>
    </w:p>
  </w:endnote>
  <w:endnote w:type="continuationSeparator" w:id="0">
    <w:p w14:paraId="70A46509" w14:textId="77777777" w:rsidR="00EB21C3" w:rsidRDefault="00EB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622944" w14:paraId="65990CC3" w14:textId="77777777" w:rsidTr="0085170A">
      <w:tc>
        <w:tcPr>
          <w:tcW w:w="1530" w:type="dxa"/>
        </w:tcPr>
        <w:p w14:paraId="4C8B30AD" w14:textId="5EC165D0" w:rsidR="00622944" w:rsidRPr="00E4412E" w:rsidRDefault="00622944" w:rsidP="00622944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10D25" w:rsidRPr="00E10D25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00189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</w:p>
      </w:tc>
      <w:tc>
        <w:tcPr>
          <w:tcW w:w="8371" w:type="dxa"/>
        </w:tcPr>
        <w:p w14:paraId="12D73857" w14:textId="0E0E164D" w:rsidR="00622944" w:rsidRPr="00E4412E" w:rsidRDefault="0041161C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މަޑަވެލީ</w:t>
          </w:r>
          <w:r w:rsidR="00096702">
            <w:rPr>
              <w:rFonts w:ascii="Faruma" w:hAnsi="Faruma" w:cs="Faruma" w:hint="cs"/>
              <w:rtl/>
              <w:lang w:bidi="dv-MV"/>
            </w:rPr>
            <w:t xml:space="preserve"> ސްކޫލ</w:t>
          </w:r>
          <w:r w:rsidR="00B22EDB">
            <w:rPr>
              <w:rFonts w:ascii="Faruma" w:hAnsi="Faruma" w:cs="Faruma" w:hint="cs"/>
              <w:rtl/>
              <w:lang w:bidi="dv-MV"/>
            </w:rPr>
            <w:t>ް</w:t>
          </w:r>
        </w:p>
      </w:tc>
    </w:tr>
  </w:tbl>
  <w:p w14:paraId="3B8B86A8" w14:textId="77777777" w:rsidR="00622944" w:rsidRPr="00347DB8" w:rsidRDefault="00622944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47D6" w14:textId="77777777" w:rsidR="00EB21C3" w:rsidRDefault="00EB21C3">
      <w:r>
        <w:separator/>
      </w:r>
    </w:p>
  </w:footnote>
  <w:footnote w:type="continuationSeparator" w:id="0">
    <w:p w14:paraId="04B079C6" w14:textId="77777777" w:rsidR="00EB21C3" w:rsidRDefault="00EB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B3C7" w14:textId="2FE6F24B" w:rsidR="00622944" w:rsidRPr="00025826" w:rsidRDefault="00E10D25" w:rsidP="0009670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eastAsiaTheme="minorHAnsi" w:hAnsi="Faruma" w:cs="Faruma"/>
          <w:sz w:val="26"/>
          <w:szCs w:val="26"/>
          <w:lang w:bidi="dv-MV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161C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>މަޑަވެލީ</w:t>
        </w:r>
        <w:r w:rsidR="00096702">
          <w:rPr>
            <w:rFonts w:ascii="Faruma" w:eastAsiaTheme="minorHAnsi" w:hAnsi="Faruma" w:cs="Faruma" w:hint="cs"/>
            <w:sz w:val="26"/>
            <w:szCs w:val="26"/>
            <w:rtl/>
            <w:lang w:bidi="dv-MV"/>
          </w:rPr>
          <w:t xml:space="preserve"> ސްކޫލުގެ އެކްޓިވިޓީ ޔުނިފޯމް ތައްޔާރުކޮށްދޭނެ ފަރާތެއް ހޯދުން</w:t>
        </w:r>
      </w:sdtContent>
    </w:sdt>
  </w:p>
  <w:sdt>
    <w:sdtPr>
      <w:rPr>
        <w:rFonts w:ascii="Arial Narrow" w:hAnsi="Arial Narrow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7-13T00:00:00Z">
        <w:dateFormat w:val="MMMM d, yyyy"/>
        <w:lid w:val="en-US"/>
        <w:storeMappedDataAs w:val="dateTime"/>
        <w:calendar w:val="gregorian"/>
      </w:date>
    </w:sdtPr>
    <w:sdtEndPr/>
    <w:sdtContent>
      <w:p w14:paraId="70DFD4FF" w14:textId="237205C2" w:rsidR="00622944" w:rsidRDefault="0041161C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Arial Narrow" w:hAnsi="Arial Narrow" w:cs="Faruma"/>
          </w:rPr>
          <w:t>July 13, 2026</w:t>
        </w:r>
      </w:p>
    </w:sdtContent>
  </w:sdt>
  <w:p w14:paraId="55FB36A4" w14:textId="77777777" w:rsidR="00622944" w:rsidRPr="00D0424F" w:rsidRDefault="0062294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297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24E2"/>
    <w:multiLevelType w:val="hybridMultilevel"/>
    <w:tmpl w:val="24E27EA6"/>
    <w:lvl w:ilvl="0" w:tplc="BC105EE6">
      <w:start w:val="36"/>
      <w:numFmt w:val="decimal"/>
      <w:lvlText w:val="%1."/>
      <w:lvlJc w:val="left"/>
      <w:pPr>
        <w:ind w:left="28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5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87815AE"/>
    <w:multiLevelType w:val="hybridMultilevel"/>
    <w:tmpl w:val="BC3A8CAC"/>
    <w:lvl w:ilvl="0" w:tplc="D452F4FA">
      <w:start w:val="34"/>
      <w:numFmt w:val="decimal"/>
      <w:lvlText w:val="%1."/>
      <w:lvlJc w:val="left"/>
      <w:pPr>
        <w:ind w:left="28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3ACB4359"/>
    <w:multiLevelType w:val="hybridMultilevel"/>
    <w:tmpl w:val="093A55C2"/>
    <w:lvl w:ilvl="0" w:tplc="2AB0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2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22"/>
  </w:num>
  <w:num w:numId="18">
    <w:abstractNumId w:val="17"/>
  </w:num>
  <w:num w:numId="19">
    <w:abstractNumId w:val="23"/>
  </w:num>
  <w:num w:numId="20">
    <w:abstractNumId w:val="2"/>
  </w:num>
  <w:num w:numId="21">
    <w:abstractNumId w:val="10"/>
  </w:num>
  <w:num w:numId="22">
    <w:abstractNumId w:val="3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9"/>
  </w:num>
  <w:num w:numId="27">
    <w:abstractNumId w:val="18"/>
  </w:num>
  <w:num w:numId="28">
    <w:abstractNumId w:val="13"/>
  </w:num>
  <w:num w:numId="29">
    <w:abstractNumId w:val="27"/>
  </w:num>
  <w:num w:numId="30">
    <w:abstractNumId w:val="8"/>
  </w:num>
  <w:num w:numId="31">
    <w:abstractNumId w:val="24"/>
  </w:num>
  <w:num w:numId="32">
    <w:abstractNumId w:val="25"/>
  </w:num>
  <w:num w:numId="33">
    <w:abstractNumId w:val="20"/>
  </w:num>
  <w:num w:numId="34">
    <w:abstractNumId w:val="12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25"/>
    <w:rsid w:val="000003F4"/>
    <w:rsid w:val="0000189E"/>
    <w:rsid w:val="000025AD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2140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6CD8"/>
    <w:rsid w:val="00047195"/>
    <w:rsid w:val="00047288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96702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6580"/>
    <w:rsid w:val="000C73D2"/>
    <w:rsid w:val="000D043E"/>
    <w:rsid w:val="000D05A6"/>
    <w:rsid w:val="000D07E6"/>
    <w:rsid w:val="000D1987"/>
    <w:rsid w:val="000D198E"/>
    <w:rsid w:val="000D35CA"/>
    <w:rsid w:val="000D5887"/>
    <w:rsid w:val="000D759B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1393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3C07"/>
    <w:rsid w:val="001558F1"/>
    <w:rsid w:val="0015697D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4282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0F48"/>
    <w:rsid w:val="001B165C"/>
    <w:rsid w:val="001B2915"/>
    <w:rsid w:val="001B559B"/>
    <w:rsid w:val="001B603D"/>
    <w:rsid w:val="001B65BE"/>
    <w:rsid w:val="001B684C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1D58"/>
    <w:rsid w:val="002031F1"/>
    <w:rsid w:val="00205A13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3C"/>
    <w:rsid w:val="00305B8A"/>
    <w:rsid w:val="00306539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4D0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0AEA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0B3D"/>
    <w:rsid w:val="003B15DB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4186"/>
    <w:rsid w:val="003F6481"/>
    <w:rsid w:val="003F7893"/>
    <w:rsid w:val="003F7B61"/>
    <w:rsid w:val="003F7C06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1148"/>
    <w:rsid w:val="0041161C"/>
    <w:rsid w:val="0041313D"/>
    <w:rsid w:val="0041367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1313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44A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EC5"/>
    <w:rsid w:val="004907BF"/>
    <w:rsid w:val="00492035"/>
    <w:rsid w:val="0049364C"/>
    <w:rsid w:val="004A1103"/>
    <w:rsid w:val="004A28AA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C02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50A3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3D34"/>
    <w:rsid w:val="0054441D"/>
    <w:rsid w:val="0054595D"/>
    <w:rsid w:val="00545BFF"/>
    <w:rsid w:val="00545C7B"/>
    <w:rsid w:val="00545E3D"/>
    <w:rsid w:val="005466C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87EE4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E7CF6"/>
    <w:rsid w:val="005F08A8"/>
    <w:rsid w:val="005F08D6"/>
    <w:rsid w:val="005F1016"/>
    <w:rsid w:val="005F57F7"/>
    <w:rsid w:val="005F62FD"/>
    <w:rsid w:val="005F793C"/>
    <w:rsid w:val="0060129B"/>
    <w:rsid w:val="0060452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4B42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2B96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6734"/>
    <w:rsid w:val="006C7A7D"/>
    <w:rsid w:val="006D1157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52F5"/>
    <w:rsid w:val="00736561"/>
    <w:rsid w:val="00737352"/>
    <w:rsid w:val="00737D62"/>
    <w:rsid w:val="007402D2"/>
    <w:rsid w:val="00740ACD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5E18"/>
    <w:rsid w:val="00776A4E"/>
    <w:rsid w:val="0077728D"/>
    <w:rsid w:val="0078169D"/>
    <w:rsid w:val="00781F1D"/>
    <w:rsid w:val="00782725"/>
    <w:rsid w:val="00782BE4"/>
    <w:rsid w:val="00783CC8"/>
    <w:rsid w:val="00790B79"/>
    <w:rsid w:val="007916FB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449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3AE0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6A10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9E8"/>
    <w:rsid w:val="008F1F44"/>
    <w:rsid w:val="008F4022"/>
    <w:rsid w:val="008F7240"/>
    <w:rsid w:val="008F7476"/>
    <w:rsid w:val="008F7A44"/>
    <w:rsid w:val="00901358"/>
    <w:rsid w:val="00901D55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27A9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104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3B0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9F669E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38F6"/>
    <w:rsid w:val="00A542B7"/>
    <w:rsid w:val="00A555C6"/>
    <w:rsid w:val="00A55EAB"/>
    <w:rsid w:val="00A6136C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96A98"/>
    <w:rsid w:val="00AA0B02"/>
    <w:rsid w:val="00AA162B"/>
    <w:rsid w:val="00AA17D5"/>
    <w:rsid w:val="00AA1E53"/>
    <w:rsid w:val="00AA4394"/>
    <w:rsid w:val="00AA4431"/>
    <w:rsid w:val="00AA5571"/>
    <w:rsid w:val="00AB15F5"/>
    <w:rsid w:val="00AB270E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E7FA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2EDB"/>
    <w:rsid w:val="00B232DD"/>
    <w:rsid w:val="00B24D21"/>
    <w:rsid w:val="00B25706"/>
    <w:rsid w:val="00B27D56"/>
    <w:rsid w:val="00B31563"/>
    <w:rsid w:val="00B31DF6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BD8"/>
    <w:rsid w:val="00B70E60"/>
    <w:rsid w:val="00B717D9"/>
    <w:rsid w:val="00B71DF8"/>
    <w:rsid w:val="00B720F9"/>
    <w:rsid w:val="00B72644"/>
    <w:rsid w:val="00B72C49"/>
    <w:rsid w:val="00B75A82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2EE0"/>
    <w:rsid w:val="00BC33CF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4CE0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447"/>
    <w:rsid w:val="00C345F0"/>
    <w:rsid w:val="00C35986"/>
    <w:rsid w:val="00C37C82"/>
    <w:rsid w:val="00C4180B"/>
    <w:rsid w:val="00C4438C"/>
    <w:rsid w:val="00C45C8D"/>
    <w:rsid w:val="00C4678F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5C1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0A1C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77E1E"/>
    <w:rsid w:val="00D806E4"/>
    <w:rsid w:val="00D80C3A"/>
    <w:rsid w:val="00D826B3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0D25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7156"/>
    <w:rsid w:val="00E27710"/>
    <w:rsid w:val="00E27C97"/>
    <w:rsid w:val="00E27D94"/>
    <w:rsid w:val="00E27FCB"/>
    <w:rsid w:val="00E30B9B"/>
    <w:rsid w:val="00E33BE1"/>
    <w:rsid w:val="00E33DD4"/>
    <w:rsid w:val="00E34532"/>
    <w:rsid w:val="00E36B8A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B84"/>
    <w:rsid w:val="00E71E81"/>
    <w:rsid w:val="00E72082"/>
    <w:rsid w:val="00E72856"/>
    <w:rsid w:val="00E72AA1"/>
    <w:rsid w:val="00E733D7"/>
    <w:rsid w:val="00E735FB"/>
    <w:rsid w:val="00E7381D"/>
    <w:rsid w:val="00E739DA"/>
    <w:rsid w:val="00E74A9C"/>
    <w:rsid w:val="00E7696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077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21C3"/>
    <w:rsid w:val="00EB322F"/>
    <w:rsid w:val="00EB34E8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17071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A4F7C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F271"/>
  <w15:docId w15:val="{D3420991-3CA6-4765-8C42-BF5C21F4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8039E-FDCF-4D6E-82A8-EACB223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ައި ބޭނުންކުރަމުންދާ ބައެއް ސޮފްޓްވެއަރތަކުގެ ލައިސަންސް އައުކުރުން</vt:lpstr>
    </vt:vector>
  </TitlesOfParts>
  <Company>Microsoft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ަޑަވެލީ ސްކޫލުގެ އެކްޓިވިޓީ ޔުނިފޯމް ތައްޔާރުކޮށްދޭނެ ފަރާތެއް ހޯދުން</dc:title>
  <dc:creator>Mariyam Khaleel</dc:creator>
  <cp:lastModifiedBy>Mariyam Nazmath</cp:lastModifiedBy>
  <cp:revision>2</cp:revision>
  <cp:lastPrinted>2023-12-07T08:05:00Z</cp:lastPrinted>
  <dcterms:created xsi:type="dcterms:W3CDTF">2026-07-19T08:30:00Z</dcterms:created>
  <dcterms:modified xsi:type="dcterms:W3CDTF">2026-07-19T08:30:00Z</dcterms:modified>
</cp:coreProperties>
</file>